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E547" w14:textId="77777777" w:rsidR="003F4E96" w:rsidRDefault="003F4E96" w:rsidP="003F4E96">
      <w:pPr>
        <w:pStyle w:val="3"/>
        <w:ind w:left="80" w:right="20" w:firstLine="487"/>
        <w:rPr>
          <w:sz w:val="28"/>
          <w:szCs w:val="28"/>
        </w:rPr>
      </w:pPr>
    </w:p>
    <w:p w14:paraId="2DD1A68B" w14:textId="77777777" w:rsidR="003F4E96" w:rsidRPr="00033A23" w:rsidRDefault="003F4E96" w:rsidP="003F4E96">
      <w:pPr>
        <w:jc w:val="center"/>
        <w:rPr>
          <w:sz w:val="28"/>
          <w:szCs w:val="28"/>
        </w:rPr>
      </w:pPr>
      <w:r w:rsidRPr="00033A23">
        <w:rPr>
          <w:sz w:val="28"/>
          <w:szCs w:val="28"/>
        </w:rPr>
        <w:t>Перечень муниципальных программ городского округа город Елец</w:t>
      </w:r>
    </w:p>
    <w:p w14:paraId="5EEEDC7D" w14:textId="77777777" w:rsidR="003F4E96" w:rsidRDefault="003F4E96" w:rsidP="003F4E96">
      <w:pPr>
        <w:jc w:val="center"/>
        <w:rPr>
          <w:sz w:val="27"/>
          <w:szCs w:val="27"/>
        </w:rPr>
      </w:pPr>
    </w:p>
    <w:p w14:paraId="0C8D97E2" w14:textId="77777777" w:rsidR="00B855DA" w:rsidRDefault="00B855DA" w:rsidP="003F4E96">
      <w:pPr>
        <w:jc w:val="center"/>
        <w:rPr>
          <w:sz w:val="27"/>
          <w:szCs w:val="27"/>
        </w:rPr>
      </w:pPr>
    </w:p>
    <w:tbl>
      <w:tblPr>
        <w:tblW w:w="95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819"/>
        <w:gridCol w:w="4003"/>
      </w:tblGrid>
      <w:tr w:rsidR="003F4E96" w:rsidRPr="006F1C30" w14:paraId="6899A588" w14:textId="77777777" w:rsidTr="003F4E96">
        <w:tc>
          <w:tcPr>
            <w:tcW w:w="709" w:type="dxa"/>
            <w:shd w:val="clear" w:color="auto" w:fill="auto"/>
          </w:tcPr>
          <w:p w14:paraId="2F085EDE" w14:textId="77777777" w:rsidR="003F4E96" w:rsidRPr="00033A23" w:rsidRDefault="003F4E96" w:rsidP="002C7C26">
            <w:pPr>
              <w:jc w:val="center"/>
              <w:rPr>
                <w:sz w:val="28"/>
                <w:szCs w:val="28"/>
              </w:rPr>
            </w:pPr>
            <w:r w:rsidRPr="00033A23">
              <w:rPr>
                <w:sz w:val="28"/>
                <w:szCs w:val="28"/>
              </w:rPr>
              <w:t>№ п/п</w:t>
            </w:r>
          </w:p>
        </w:tc>
        <w:tc>
          <w:tcPr>
            <w:tcW w:w="4819" w:type="dxa"/>
            <w:shd w:val="clear" w:color="auto" w:fill="auto"/>
          </w:tcPr>
          <w:p w14:paraId="6F2C331A" w14:textId="77777777" w:rsidR="003F4E96" w:rsidRPr="00033A23" w:rsidRDefault="003F4E96" w:rsidP="002C7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 w:rsidRPr="00033A23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4003" w:type="dxa"/>
            <w:shd w:val="clear" w:color="auto" w:fill="auto"/>
          </w:tcPr>
          <w:p w14:paraId="0DB15F17" w14:textId="77777777" w:rsidR="003F4E96" w:rsidRPr="00033A23" w:rsidRDefault="003F4E96" w:rsidP="002C7C26">
            <w:pPr>
              <w:jc w:val="center"/>
              <w:rPr>
                <w:sz w:val="28"/>
                <w:szCs w:val="28"/>
              </w:rPr>
            </w:pPr>
            <w:r w:rsidRPr="00033A23">
              <w:rPr>
                <w:sz w:val="28"/>
                <w:szCs w:val="28"/>
              </w:rPr>
              <w:t xml:space="preserve">Ответственный 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033A23">
              <w:rPr>
                <w:sz w:val="28"/>
                <w:szCs w:val="28"/>
              </w:rPr>
              <w:t>программы</w:t>
            </w:r>
          </w:p>
        </w:tc>
      </w:tr>
      <w:tr w:rsidR="003F4E96" w:rsidRPr="006F1C30" w14:paraId="322FD35C" w14:textId="77777777" w:rsidTr="003F4E96">
        <w:tc>
          <w:tcPr>
            <w:tcW w:w="709" w:type="dxa"/>
            <w:shd w:val="clear" w:color="auto" w:fill="auto"/>
          </w:tcPr>
          <w:p w14:paraId="69704ABD" w14:textId="77777777" w:rsidR="003F4E96" w:rsidRPr="00216152" w:rsidRDefault="003F4E96" w:rsidP="002C7C26">
            <w:pPr>
              <w:jc w:val="center"/>
              <w:rPr>
                <w:sz w:val="28"/>
                <w:szCs w:val="28"/>
              </w:rPr>
            </w:pPr>
            <w:r w:rsidRPr="00216152">
              <w:rPr>
                <w:sz w:val="28"/>
                <w:szCs w:val="28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14:paraId="13F029ED" w14:textId="77777777" w:rsidR="003F4E96" w:rsidRPr="003F4E96" w:rsidRDefault="003F4E96" w:rsidP="00BC10BD">
            <w:pPr>
              <w:rPr>
                <w:sz w:val="28"/>
                <w:szCs w:val="28"/>
              </w:rPr>
            </w:pPr>
            <w:r w:rsidRPr="003F4E96">
              <w:rPr>
                <w:sz w:val="28"/>
                <w:szCs w:val="28"/>
              </w:rPr>
              <w:t xml:space="preserve">Повышение качества и доступности оказания услуг в сфере образования, культуры, физической культуры и спорта, молодежной политики городского округа город Елец </w:t>
            </w:r>
          </w:p>
        </w:tc>
        <w:tc>
          <w:tcPr>
            <w:tcW w:w="4003" w:type="dxa"/>
            <w:shd w:val="clear" w:color="auto" w:fill="auto"/>
          </w:tcPr>
          <w:p w14:paraId="7F8526D6" w14:textId="77777777" w:rsidR="003F4E96" w:rsidRPr="003F4E96" w:rsidRDefault="003F4E96" w:rsidP="002C7C26">
            <w:pPr>
              <w:rPr>
                <w:sz w:val="28"/>
                <w:szCs w:val="28"/>
              </w:rPr>
            </w:pPr>
            <w:r w:rsidRPr="003F4E96">
              <w:rPr>
                <w:sz w:val="28"/>
                <w:szCs w:val="28"/>
              </w:rPr>
              <w:t>Управление образования администрации городского округа город Елец</w:t>
            </w:r>
          </w:p>
        </w:tc>
      </w:tr>
      <w:tr w:rsidR="003F4E96" w:rsidRPr="006F1C30" w14:paraId="04B1C2EA" w14:textId="77777777" w:rsidTr="003F4E96">
        <w:tc>
          <w:tcPr>
            <w:tcW w:w="709" w:type="dxa"/>
            <w:shd w:val="clear" w:color="auto" w:fill="auto"/>
          </w:tcPr>
          <w:p w14:paraId="6FCC2E63" w14:textId="77777777" w:rsidR="003F4E96" w:rsidRPr="00216152" w:rsidRDefault="00BC10BD" w:rsidP="002C7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F4E96" w:rsidRPr="00216152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071C6E20" w14:textId="77777777" w:rsidR="003F4E96" w:rsidRPr="003F4E96" w:rsidRDefault="003F4E96" w:rsidP="002C7C26">
            <w:pPr>
              <w:rPr>
                <w:sz w:val="28"/>
                <w:szCs w:val="28"/>
              </w:rPr>
            </w:pPr>
            <w:r w:rsidRPr="003F4E96">
              <w:rPr>
                <w:sz w:val="28"/>
                <w:szCs w:val="28"/>
              </w:rPr>
              <w:t xml:space="preserve">Формирование современной городской среды городского округа город Елец </w:t>
            </w:r>
          </w:p>
        </w:tc>
        <w:tc>
          <w:tcPr>
            <w:tcW w:w="4003" w:type="dxa"/>
            <w:shd w:val="clear" w:color="auto" w:fill="auto"/>
          </w:tcPr>
          <w:p w14:paraId="68B9734D" w14:textId="77777777" w:rsidR="003F4E96" w:rsidRDefault="003F4E96" w:rsidP="002C7C26">
            <w:pPr>
              <w:rPr>
                <w:sz w:val="28"/>
                <w:szCs w:val="28"/>
              </w:rPr>
            </w:pPr>
            <w:r w:rsidRPr="003F4E96">
              <w:rPr>
                <w:sz w:val="28"/>
                <w:szCs w:val="28"/>
              </w:rPr>
              <w:t>Управление коммунального хозяйства администрации городского округа город Елец</w:t>
            </w:r>
          </w:p>
          <w:p w14:paraId="2D893B39" w14:textId="77777777" w:rsidR="003F4E96" w:rsidRPr="003F4E96" w:rsidRDefault="003F4E96" w:rsidP="002C7C26">
            <w:pPr>
              <w:rPr>
                <w:sz w:val="28"/>
                <w:szCs w:val="28"/>
              </w:rPr>
            </w:pPr>
          </w:p>
        </w:tc>
      </w:tr>
      <w:tr w:rsidR="003F4E96" w:rsidRPr="006F1C30" w14:paraId="59D19875" w14:textId="77777777" w:rsidTr="003F4E96">
        <w:tc>
          <w:tcPr>
            <w:tcW w:w="709" w:type="dxa"/>
            <w:shd w:val="clear" w:color="auto" w:fill="auto"/>
          </w:tcPr>
          <w:p w14:paraId="328F503E" w14:textId="77777777" w:rsidR="003F4E96" w:rsidRPr="00216152" w:rsidRDefault="00BC10BD" w:rsidP="002C7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F4E96" w:rsidRPr="00216152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3F062E12" w14:textId="77777777" w:rsidR="003F4E96" w:rsidRPr="003F4E96" w:rsidRDefault="003F4E96" w:rsidP="002C7C26">
            <w:pPr>
              <w:pStyle w:val="3"/>
              <w:shd w:val="clear" w:color="auto" w:fill="auto"/>
              <w:ind w:right="20" w:firstLine="0"/>
              <w:jc w:val="left"/>
              <w:rPr>
                <w:sz w:val="28"/>
                <w:szCs w:val="28"/>
              </w:rPr>
            </w:pPr>
            <w:r w:rsidRPr="003F4E96">
              <w:rPr>
                <w:sz w:val="28"/>
                <w:szCs w:val="28"/>
              </w:rPr>
              <w:t>Профилактика терроризма, а также минимизация и (или) ликвидация последствий его проявления на территории городского округа город Елец</w:t>
            </w:r>
          </w:p>
        </w:tc>
        <w:tc>
          <w:tcPr>
            <w:tcW w:w="4003" w:type="dxa"/>
            <w:shd w:val="clear" w:color="auto" w:fill="auto"/>
          </w:tcPr>
          <w:p w14:paraId="6B223051" w14:textId="77777777" w:rsidR="003F4E96" w:rsidRDefault="003F4E96" w:rsidP="002C7C26">
            <w:pPr>
              <w:rPr>
                <w:sz w:val="28"/>
                <w:szCs w:val="28"/>
              </w:rPr>
            </w:pPr>
            <w:r w:rsidRPr="003F4E96">
              <w:rPr>
                <w:sz w:val="28"/>
                <w:szCs w:val="28"/>
              </w:rPr>
              <w:t>Администрация городского округа город Елец (отдел по мобилизационной работе администрации городского округа город Елец)</w:t>
            </w:r>
          </w:p>
          <w:p w14:paraId="19A49415" w14:textId="77777777" w:rsidR="003F4E96" w:rsidRPr="003F4E96" w:rsidRDefault="003F4E96" w:rsidP="002C7C26">
            <w:pPr>
              <w:rPr>
                <w:sz w:val="28"/>
                <w:szCs w:val="28"/>
              </w:rPr>
            </w:pPr>
          </w:p>
        </w:tc>
      </w:tr>
      <w:tr w:rsidR="003F4E96" w:rsidRPr="006F1C30" w14:paraId="0E6006CE" w14:textId="77777777" w:rsidTr="003F4E96">
        <w:trPr>
          <w:trHeight w:val="1572"/>
        </w:trPr>
        <w:tc>
          <w:tcPr>
            <w:tcW w:w="709" w:type="dxa"/>
            <w:shd w:val="clear" w:color="auto" w:fill="auto"/>
          </w:tcPr>
          <w:p w14:paraId="58D2AE7F" w14:textId="77777777" w:rsidR="003F4E96" w:rsidRPr="00216152" w:rsidRDefault="00BC10BD" w:rsidP="002C7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F4E96" w:rsidRPr="00216152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257D30DB" w14:textId="77777777" w:rsidR="003F4E96" w:rsidRPr="003F4E96" w:rsidRDefault="003F4E96" w:rsidP="002C7C26">
            <w:pPr>
              <w:rPr>
                <w:sz w:val="28"/>
                <w:szCs w:val="28"/>
              </w:rPr>
            </w:pPr>
            <w:r w:rsidRPr="003F4E96">
              <w:rPr>
                <w:sz w:val="28"/>
                <w:szCs w:val="28"/>
              </w:rPr>
              <w:t>Создание условий для повышения экономического потенциала городского округа город Елец</w:t>
            </w:r>
          </w:p>
        </w:tc>
        <w:tc>
          <w:tcPr>
            <w:tcW w:w="4003" w:type="dxa"/>
            <w:shd w:val="clear" w:color="auto" w:fill="auto"/>
          </w:tcPr>
          <w:p w14:paraId="4EC7F88E" w14:textId="77777777" w:rsidR="003F4E96" w:rsidRDefault="003F4E96" w:rsidP="002C7C26">
            <w:pPr>
              <w:rPr>
                <w:sz w:val="28"/>
                <w:szCs w:val="28"/>
              </w:rPr>
            </w:pPr>
            <w:r w:rsidRPr="003F4E96">
              <w:rPr>
                <w:sz w:val="28"/>
                <w:szCs w:val="28"/>
              </w:rPr>
              <w:t>Администрация городского округа город Елец (комитет экономического развития администрации городского округа город Елец)</w:t>
            </w:r>
          </w:p>
          <w:p w14:paraId="689745DC" w14:textId="77777777" w:rsidR="003F4E96" w:rsidRPr="003F4E96" w:rsidRDefault="003F4E96" w:rsidP="002C7C26">
            <w:pPr>
              <w:rPr>
                <w:sz w:val="28"/>
                <w:szCs w:val="28"/>
              </w:rPr>
            </w:pPr>
          </w:p>
        </w:tc>
      </w:tr>
      <w:tr w:rsidR="003F4E96" w:rsidRPr="006F1C30" w14:paraId="70BAA794" w14:textId="77777777" w:rsidTr="003F4E96">
        <w:tc>
          <w:tcPr>
            <w:tcW w:w="709" w:type="dxa"/>
            <w:shd w:val="clear" w:color="auto" w:fill="auto"/>
          </w:tcPr>
          <w:p w14:paraId="14F1C64F" w14:textId="77777777" w:rsidR="003F4E96" w:rsidRPr="00216152" w:rsidRDefault="00BC10BD" w:rsidP="002C7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F4E96" w:rsidRPr="00216152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1A518464" w14:textId="77777777" w:rsidR="003F4E96" w:rsidRPr="003F4E96" w:rsidRDefault="003F4E96" w:rsidP="003F4E96">
            <w:pPr>
              <w:rPr>
                <w:sz w:val="28"/>
                <w:szCs w:val="28"/>
              </w:rPr>
            </w:pPr>
            <w:r w:rsidRPr="003F4E96">
              <w:rPr>
                <w:sz w:val="28"/>
                <w:szCs w:val="28"/>
              </w:rPr>
              <w:t xml:space="preserve">Повышение эффективности деятельности органов местного самоуправления городского округа город Елец </w:t>
            </w:r>
          </w:p>
        </w:tc>
        <w:tc>
          <w:tcPr>
            <w:tcW w:w="4003" w:type="dxa"/>
            <w:shd w:val="clear" w:color="auto" w:fill="auto"/>
          </w:tcPr>
          <w:p w14:paraId="4450B2F0" w14:textId="77777777" w:rsidR="003F4E96" w:rsidRPr="003F4E96" w:rsidRDefault="003F4E96" w:rsidP="002C7C26">
            <w:pPr>
              <w:rPr>
                <w:sz w:val="28"/>
                <w:szCs w:val="28"/>
              </w:rPr>
            </w:pPr>
            <w:r w:rsidRPr="003F4E96">
              <w:rPr>
                <w:sz w:val="28"/>
                <w:szCs w:val="28"/>
              </w:rPr>
              <w:t>Управление протокола и обеспечения деятельности</w:t>
            </w:r>
          </w:p>
          <w:p w14:paraId="66ED8D62" w14:textId="77777777" w:rsidR="003F4E96" w:rsidRDefault="003F4E96" w:rsidP="002C7C26">
            <w:pPr>
              <w:rPr>
                <w:sz w:val="28"/>
                <w:szCs w:val="28"/>
              </w:rPr>
            </w:pPr>
            <w:r w:rsidRPr="003F4E96">
              <w:rPr>
                <w:sz w:val="28"/>
                <w:szCs w:val="28"/>
              </w:rPr>
              <w:t>администрации городского округа город Елец</w:t>
            </w:r>
          </w:p>
          <w:p w14:paraId="4255CD88" w14:textId="77777777" w:rsidR="003F4E96" w:rsidRPr="003F4E96" w:rsidRDefault="003F4E96" w:rsidP="002C7C26">
            <w:pPr>
              <w:rPr>
                <w:sz w:val="28"/>
                <w:szCs w:val="28"/>
              </w:rPr>
            </w:pPr>
          </w:p>
        </w:tc>
      </w:tr>
      <w:tr w:rsidR="003F4E96" w:rsidRPr="006F1C30" w14:paraId="7F2ACFA9" w14:textId="77777777" w:rsidTr="003F4E96">
        <w:tc>
          <w:tcPr>
            <w:tcW w:w="709" w:type="dxa"/>
            <w:shd w:val="clear" w:color="auto" w:fill="auto"/>
          </w:tcPr>
          <w:p w14:paraId="43BBDC6A" w14:textId="77777777" w:rsidR="003F4E96" w:rsidRPr="00216152" w:rsidRDefault="00BC10BD" w:rsidP="00BC10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F4E96" w:rsidRPr="00216152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1903ADE5" w14:textId="77777777" w:rsidR="003F4E96" w:rsidRDefault="003F4E96" w:rsidP="002C7C26">
            <w:pPr>
              <w:rPr>
                <w:sz w:val="28"/>
                <w:szCs w:val="28"/>
              </w:rPr>
            </w:pPr>
            <w:r w:rsidRPr="003F4E96">
              <w:rPr>
                <w:sz w:val="28"/>
                <w:szCs w:val="28"/>
              </w:rPr>
              <w:t xml:space="preserve">Энергосбережение и повышение энергетической эффективности на территории городского округа город Елец </w:t>
            </w:r>
          </w:p>
          <w:p w14:paraId="3D32E66F" w14:textId="77777777" w:rsidR="003F4E96" w:rsidRPr="003F4E96" w:rsidRDefault="003F4E96" w:rsidP="002C7C26">
            <w:pPr>
              <w:rPr>
                <w:sz w:val="28"/>
                <w:szCs w:val="28"/>
              </w:rPr>
            </w:pPr>
          </w:p>
        </w:tc>
        <w:tc>
          <w:tcPr>
            <w:tcW w:w="4003" w:type="dxa"/>
            <w:shd w:val="clear" w:color="auto" w:fill="auto"/>
          </w:tcPr>
          <w:p w14:paraId="64BF0BA9" w14:textId="77777777" w:rsidR="003F4E96" w:rsidRPr="003F4E96" w:rsidRDefault="003F4E96" w:rsidP="002C7C26">
            <w:pPr>
              <w:rPr>
                <w:sz w:val="28"/>
                <w:szCs w:val="28"/>
              </w:rPr>
            </w:pPr>
            <w:r w:rsidRPr="003F4E96">
              <w:rPr>
                <w:sz w:val="28"/>
                <w:szCs w:val="28"/>
              </w:rPr>
              <w:t>Управление коммунального хозяйства администрации городского округа город Елец</w:t>
            </w:r>
          </w:p>
          <w:p w14:paraId="102F3C59" w14:textId="77777777" w:rsidR="003F4E96" w:rsidRPr="003F4E96" w:rsidRDefault="003F4E96" w:rsidP="002C7C26">
            <w:pPr>
              <w:rPr>
                <w:sz w:val="28"/>
                <w:szCs w:val="28"/>
              </w:rPr>
            </w:pPr>
          </w:p>
        </w:tc>
      </w:tr>
      <w:tr w:rsidR="003F4E96" w:rsidRPr="006F1C30" w14:paraId="182E2970" w14:textId="77777777" w:rsidTr="003F4E96">
        <w:tc>
          <w:tcPr>
            <w:tcW w:w="709" w:type="dxa"/>
            <w:shd w:val="clear" w:color="auto" w:fill="auto"/>
          </w:tcPr>
          <w:p w14:paraId="286D827A" w14:textId="77777777" w:rsidR="003F4E96" w:rsidRPr="00216152" w:rsidRDefault="00BC10BD" w:rsidP="002C7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F4E96" w:rsidRPr="00216152">
              <w:rPr>
                <w:sz w:val="28"/>
                <w:szCs w:val="28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0C33545F" w14:textId="77777777" w:rsidR="003F4E96" w:rsidRPr="003F4E96" w:rsidRDefault="003F4E96" w:rsidP="002C7C26">
            <w:pPr>
              <w:rPr>
                <w:sz w:val="28"/>
                <w:szCs w:val="28"/>
              </w:rPr>
            </w:pPr>
            <w:r w:rsidRPr="003F4E96">
              <w:rPr>
                <w:sz w:val="28"/>
                <w:szCs w:val="28"/>
              </w:rPr>
              <w:t>Обеспечение населения городского округа город Елец комфортными условиями жизни</w:t>
            </w:r>
          </w:p>
        </w:tc>
        <w:tc>
          <w:tcPr>
            <w:tcW w:w="4003" w:type="dxa"/>
            <w:shd w:val="clear" w:color="auto" w:fill="auto"/>
          </w:tcPr>
          <w:p w14:paraId="28387005" w14:textId="77777777" w:rsidR="003F4E96" w:rsidRPr="003F4E96" w:rsidRDefault="003F4E96" w:rsidP="002C7C26">
            <w:pPr>
              <w:rPr>
                <w:sz w:val="28"/>
                <w:szCs w:val="28"/>
              </w:rPr>
            </w:pPr>
            <w:r w:rsidRPr="003F4E96">
              <w:rPr>
                <w:sz w:val="28"/>
                <w:szCs w:val="28"/>
              </w:rPr>
              <w:t>Управление дорог, транспорта и благоустройства администрации городского округа город Елец</w:t>
            </w:r>
          </w:p>
        </w:tc>
      </w:tr>
    </w:tbl>
    <w:p w14:paraId="3DF87B50" w14:textId="77777777" w:rsidR="00C758BE" w:rsidRDefault="003F4E96" w:rsidP="00144C6E">
      <w:pPr>
        <w:pStyle w:val="3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09F8CCD" w14:textId="77777777" w:rsidR="00A00A34" w:rsidRDefault="00A00A34" w:rsidP="00222AAC">
      <w:pPr>
        <w:tabs>
          <w:tab w:val="left" w:pos="2383"/>
        </w:tabs>
        <w:spacing w:line="276" w:lineRule="auto"/>
        <w:rPr>
          <w:sz w:val="28"/>
          <w:szCs w:val="28"/>
        </w:rPr>
      </w:pPr>
    </w:p>
    <w:p w14:paraId="03E934B2" w14:textId="77777777" w:rsidR="00BC10BD" w:rsidRDefault="00BC10BD" w:rsidP="00222AAC">
      <w:pPr>
        <w:tabs>
          <w:tab w:val="left" w:pos="2383"/>
        </w:tabs>
        <w:spacing w:line="276" w:lineRule="auto"/>
        <w:rPr>
          <w:sz w:val="28"/>
          <w:szCs w:val="28"/>
        </w:rPr>
      </w:pPr>
    </w:p>
    <w:sectPr w:rsidR="00BC10BD" w:rsidSect="00AF1116">
      <w:headerReference w:type="default" r:id="rId8"/>
      <w:footerReference w:type="first" r:id="rId9"/>
      <w:pgSz w:w="11906" w:h="16838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0C891" w14:textId="77777777" w:rsidR="00CC30BA" w:rsidRDefault="00CC30BA">
      <w:r>
        <w:separator/>
      </w:r>
    </w:p>
  </w:endnote>
  <w:endnote w:type="continuationSeparator" w:id="0">
    <w:p w14:paraId="6D1B741B" w14:textId="77777777" w:rsidR="00CC30BA" w:rsidRDefault="00CC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0545" w14:textId="77777777" w:rsidR="00040103" w:rsidRDefault="00040103" w:rsidP="00F864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489E" w14:textId="77777777" w:rsidR="00CC30BA" w:rsidRDefault="00CC30BA">
      <w:r>
        <w:separator/>
      </w:r>
    </w:p>
  </w:footnote>
  <w:footnote w:type="continuationSeparator" w:id="0">
    <w:p w14:paraId="45A71DFC" w14:textId="77777777" w:rsidR="00CC30BA" w:rsidRDefault="00CC3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EA9C" w14:textId="77777777" w:rsidR="00040103" w:rsidRDefault="0004010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44C6E">
      <w:rPr>
        <w:noProof/>
      </w:rPr>
      <w:t>2</w:t>
    </w:r>
    <w:r>
      <w:fldChar w:fldCharType="end"/>
    </w:r>
  </w:p>
  <w:p w14:paraId="4B0446ED" w14:textId="77777777" w:rsidR="00040103" w:rsidRDefault="000401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B99"/>
    <w:multiLevelType w:val="hybridMultilevel"/>
    <w:tmpl w:val="A3346E02"/>
    <w:lvl w:ilvl="0" w:tplc="B3F658FE">
      <w:start w:val="1"/>
      <w:numFmt w:val="decimal"/>
      <w:lvlText w:val="%1)"/>
      <w:lvlJc w:val="left"/>
      <w:pPr>
        <w:ind w:left="16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" w15:restartNumberingAfterBreak="0">
    <w:nsid w:val="0A797C49"/>
    <w:multiLevelType w:val="hybridMultilevel"/>
    <w:tmpl w:val="DBA86E50"/>
    <w:lvl w:ilvl="0" w:tplc="93DE4EA2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00D6B3E"/>
    <w:multiLevelType w:val="multilevel"/>
    <w:tmpl w:val="E7E602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abstractNum w:abstractNumId="3" w15:restartNumberingAfterBreak="0">
    <w:nsid w:val="12F91881"/>
    <w:multiLevelType w:val="hybridMultilevel"/>
    <w:tmpl w:val="19926518"/>
    <w:lvl w:ilvl="0" w:tplc="D1B8F74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43860D9"/>
    <w:multiLevelType w:val="hybridMultilevel"/>
    <w:tmpl w:val="A1F8403C"/>
    <w:lvl w:ilvl="0" w:tplc="1422C88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18C57E5E"/>
    <w:multiLevelType w:val="multilevel"/>
    <w:tmpl w:val="1FBA7998"/>
    <w:lvl w:ilvl="0">
      <w:start w:val="1"/>
      <w:numFmt w:val="decimal"/>
      <w:suff w:val="space"/>
      <w:lvlText w:val="%1."/>
      <w:lvlJc w:val="left"/>
      <w:pPr>
        <w:ind w:left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" w15:restartNumberingAfterBreak="0">
    <w:nsid w:val="19382F8D"/>
    <w:multiLevelType w:val="hybridMultilevel"/>
    <w:tmpl w:val="A3346E02"/>
    <w:lvl w:ilvl="0" w:tplc="B3F658FE">
      <w:start w:val="1"/>
      <w:numFmt w:val="decimal"/>
      <w:lvlText w:val="%1)"/>
      <w:lvlJc w:val="left"/>
      <w:pPr>
        <w:ind w:left="16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7" w15:restartNumberingAfterBreak="0">
    <w:nsid w:val="1E055473"/>
    <w:multiLevelType w:val="hybridMultilevel"/>
    <w:tmpl w:val="B93EEEDE"/>
    <w:lvl w:ilvl="0" w:tplc="7ADE0C9A">
      <w:start w:val="2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20145BD2"/>
    <w:multiLevelType w:val="hybridMultilevel"/>
    <w:tmpl w:val="B3E0434A"/>
    <w:lvl w:ilvl="0" w:tplc="1C70354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3603466"/>
    <w:multiLevelType w:val="multilevel"/>
    <w:tmpl w:val="252C77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 w15:restartNumberingAfterBreak="0">
    <w:nsid w:val="37323DA0"/>
    <w:multiLevelType w:val="hybridMultilevel"/>
    <w:tmpl w:val="9BD2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653044"/>
    <w:multiLevelType w:val="hybridMultilevel"/>
    <w:tmpl w:val="A940AEB8"/>
    <w:lvl w:ilvl="0" w:tplc="D98C8DAC">
      <w:start w:val="1"/>
      <w:numFmt w:val="decimal"/>
      <w:lvlText w:val="%1."/>
      <w:lvlJc w:val="left"/>
      <w:pPr>
        <w:ind w:left="765" w:hanging="6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 w15:restartNumberingAfterBreak="0">
    <w:nsid w:val="47001692"/>
    <w:multiLevelType w:val="hybridMultilevel"/>
    <w:tmpl w:val="25881EA0"/>
    <w:lvl w:ilvl="0" w:tplc="264E011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49D777A2"/>
    <w:multiLevelType w:val="hybridMultilevel"/>
    <w:tmpl w:val="CE960D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984249"/>
    <w:multiLevelType w:val="hybridMultilevel"/>
    <w:tmpl w:val="5BC2B2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91D7032"/>
    <w:multiLevelType w:val="hybridMultilevel"/>
    <w:tmpl w:val="113226D4"/>
    <w:lvl w:ilvl="0" w:tplc="D1B8F74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5B6B4F4E"/>
    <w:multiLevelType w:val="hybridMultilevel"/>
    <w:tmpl w:val="C9FC5120"/>
    <w:lvl w:ilvl="0" w:tplc="27AEAA1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5F2A0888"/>
    <w:multiLevelType w:val="singleLevel"/>
    <w:tmpl w:val="67442394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6205338B"/>
    <w:multiLevelType w:val="hybridMultilevel"/>
    <w:tmpl w:val="A3346E02"/>
    <w:lvl w:ilvl="0" w:tplc="B3F658FE">
      <w:start w:val="1"/>
      <w:numFmt w:val="decimal"/>
      <w:lvlText w:val="%1)"/>
      <w:lvlJc w:val="left"/>
      <w:pPr>
        <w:ind w:left="16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9" w15:restartNumberingAfterBreak="0">
    <w:nsid w:val="649E40AB"/>
    <w:multiLevelType w:val="hybridMultilevel"/>
    <w:tmpl w:val="19926518"/>
    <w:lvl w:ilvl="0" w:tplc="D1B8F74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4C764CB"/>
    <w:multiLevelType w:val="hybridMultilevel"/>
    <w:tmpl w:val="09BE34DE"/>
    <w:lvl w:ilvl="0" w:tplc="86563106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21" w15:restartNumberingAfterBreak="0">
    <w:nsid w:val="68CE7A3C"/>
    <w:multiLevelType w:val="hybridMultilevel"/>
    <w:tmpl w:val="480C572A"/>
    <w:lvl w:ilvl="0" w:tplc="F176F1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2B67FDD"/>
    <w:multiLevelType w:val="hybridMultilevel"/>
    <w:tmpl w:val="0EFE7F26"/>
    <w:lvl w:ilvl="0" w:tplc="D70EB7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4855788"/>
    <w:multiLevelType w:val="hybridMultilevel"/>
    <w:tmpl w:val="8B467B16"/>
    <w:lvl w:ilvl="0" w:tplc="D1B8F74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7641B53"/>
    <w:multiLevelType w:val="hybridMultilevel"/>
    <w:tmpl w:val="381A97B0"/>
    <w:lvl w:ilvl="0" w:tplc="0E0AF928">
      <w:start w:val="1"/>
      <w:numFmt w:val="upperRoman"/>
      <w:lvlText w:val="%1."/>
      <w:lvlJc w:val="left"/>
      <w:pPr>
        <w:ind w:left="1080" w:hanging="72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BC7566B"/>
    <w:multiLevelType w:val="multilevel"/>
    <w:tmpl w:val="DEF29782"/>
    <w:lvl w:ilvl="0">
      <w:start w:val="1"/>
      <w:numFmt w:val="decimal"/>
      <w:lvlText w:val="%1."/>
      <w:lvlJc w:val="left"/>
      <w:pPr>
        <w:ind w:left="2021" w:hanging="11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4"/>
  </w:num>
  <w:num w:numId="5">
    <w:abstractNumId w:val="5"/>
  </w:num>
  <w:num w:numId="6">
    <w:abstractNumId w:val="5"/>
  </w:num>
  <w:num w:numId="7">
    <w:abstractNumId w:val="9"/>
  </w:num>
  <w:num w:numId="8">
    <w:abstractNumId w:val="24"/>
  </w:num>
  <w:num w:numId="9">
    <w:abstractNumId w:val="10"/>
  </w:num>
  <w:num w:numId="10">
    <w:abstractNumId w:val="2"/>
  </w:num>
  <w:num w:numId="11">
    <w:abstractNumId w:val="0"/>
  </w:num>
  <w:num w:numId="12">
    <w:abstractNumId w:val="3"/>
  </w:num>
  <w:num w:numId="13">
    <w:abstractNumId w:val="20"/>
  </w:num>
  <w:num w:numId="14">
    <w:abstractNumId w:val="19"/>
  </w:num>
  <w:num w:numId="15">
    <w:abstractNumId w:val="23"/>
  </w:num>
  <w:num w:numId="16">
    <w:abstractNumId w:val="11"/>
  </w:num>
  <w:num w:numId="17">
    <w:abstractNumId w:val="15"/>
  </w:num>
  <w:num w:numId="18">
    <w:abstractNumId w:val="17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8"/>
  </w:num>
  <w:num w:numId="20">
    <w:abstractNumId w:val="17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13"/>
  </w:num>
  <w:num w:numId="22">
    <w:abstractNumId w:val="21"/>
  </w:num>
  <w:num w:numId="23">
    <w:abstractNumId w:val="22"/>
  </w:num>
  <w:num w:numId="24">
    <w:abstractNumId w:val="16"/>
  </w:num>
  <w:num w:numId="25">
    <w:abstractNumId w:val="12"/>
  </w:num>
  <w:num w:numId="26">
    <w:abstractNumId w:val="7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4C"/>
    <w:rsid w:val="00001C14"/>
    <w:rsid w:val="0000498A"/>
    <w:rsid w:val="00004F3E"/>
    <w:rsid w:val="0000500E"/>
    <w:rsid w:val="00007FF1"/>
    <w:rsid w:val="00011763"/>
    <w:rsid w:val="00012E1F"/>
    <w:rsid w:val="000135A4"/>
    <w:rsid w:val="0001437E"/>
    <w:rsid w:val="000163A5"/>
    <w:rsid w:val="00016D73"/>
    <w:rsid w:val="00017A76"/>
    <w:rsid w:val="000205FF"/>
    <w:rsid w:val="00023B1D"/>
    <w:rsid w:val="000252D2"/>
    <w:rsid w:val="00025D4B"/>
    <w:rsid w:val="0002669D"/>
    <w:rsid w:val="00033588"/>
    <w:rsid w:val="00034834"/>
    <w:rsid w:val="00034E08"/>
    <w:rsid w:val="0003661B"/>
    <w:rsid w:val="00040103"/>
    <w:rsid w:val="00041E65"/>
    <w:rsid w:val="0004659A"/>
    <w:rsid w:val="00053895"/>
    <w:rsid w:val="00061EA7"/>
    <w:rsid w:val="000643C7"/>
    <w:rsid w:val="00065E16"/>
    <w:rsid w:val="00072843"/>
    <w:rsid w:val="00072FDA"/>
    <w:rsid w:val="00075854"/>
    <w:rsid w:val="00077FA9"/>
    <w:rsid w:val="00085B00"/>
    <w:rsid w:val="00092D66"/>
    <w:rsid w:val="00094E8C"/>
    <w:rsid w:val="00097FF7"/>
    <w:rsid w:val="000A0D2E"/>
    <w:rsid w:val="000A78C0"/>
    <w:rsid w:val="000B2400"/>
    <w:rsid w:val="000B5079"/>
    <w:rsid w:val="000C0C20"/>
    <w:rsid w:val="000C1DD4"/>
    <w:rsid w:val="000C4806"/>
    <w:rsid w:val="000C79B0"/>
    <w:rsid w:val="000E1FFF"/>
    <w:rsid w:val="000E5CC4"/>
    <w:rsid w:val="000F08A9"/>
    <w:rsid w:val="000F2FDF"/>
    <w:rsid w:val="000F4DF8"/>
    <w:rsid w:val="000F609A"/>
    <w:rsid w:val="000F63B2"/>
    <w:rsid w:val="000F7197"/>
    <w:rsid w:val="00100996"/>
    <w:rsid w:val="00102CA2"/>
    <w:rsid w:val="00102F38"/>
    <w:rsid w:val="00106BBC"/>
    <w:rsid w:val="0011114E"/>
    <w:rsid w:val="00121AAA"/>
    <w:rsid w:val="00125CA2"/>
    <w:rsid w:val="00127A12"/>
    <w:rsid w:val="0013228A"/>
    <w:rsid w:val="00134311"/>
    <w:rsid w:val="00134647"/>
    <w:rsid w:val="00136967"/>
    <w:rsid w:val="001408C0"/>
    <w:rsid w:val="00142914"/>
    <w:rsid w:val="00144C6E"/>
    <w:rsid w:val="00146B64"/>
    <w:rsid w:val="00151101"/>
    <w:rsid w:val="00153DEF"/>
    <w:rsid w:val="00160768"/>
    <w:rsid w:val="00160EE6"/>
    <w:rsid w:val="00171E53"/>
    <w:rsid w:val="00172161"/>
    <w:rsid w:val="0017262A"/>
    <w:rsid w:val="0017430F"/>
    <w:rsid w:val="001752D3"/>
    <w:rsid w:val="00175452"/>
    <w:rsid w:val="001778B6"/>
    <w:rsid w:val="00177B09"/>
    <w:rsid w:val="00186EEB"/>
    <w:rsid w:val="001875AD"/>
    <w:rsid w:val="00191722"/>
    <w:rsid w:val="00192CE8"/>
    <w:rsid w:val="00193565"/>
    <w:rsid w:val="001A3C4D"/>
    <w:rsid w:val="001A78D4"/>
    <w:rsid w:val="001B3167"/>
    <w:rsid w:val="001B5539"/>
    <w:rsid w:val="001B6732"/>
    <w:rsid w:val="001D0AE4"/>
    <w:rsid w:val="001D33CE"/>
    <w:rsid w:val="001D5253"/>
    <w:rsid w:val="001D6189"/>
    <w:rsid w:val="001D6C20"/>
    <w:rsid w:val="001D759D"/>
    <w:rsid w:val="001E0153"/>
    <w:rsid w:val="001E4565"/>
    <w:rsid w:val="001E66A1"/>
    <w:rsid w:val="001E67DC"/>
    <w:rsid w:val="001F0436"/>
    <w:rsid w:val="001F0BB1"/>
    <w:rsid w:val="001F1337"/>
    <w:rsid w:val="001F571D"/>
    <w:rsid w:val="002034E2"/>
    <w:rsid w:val="00203BEF"/>
    <w:rsid w:val="00204B05"/>
    <w:rsid w:val="002066BF"/>
    <w:rsid w:val="0020778B"/>
    <w:rsid w:val="002119A9"/>
    <w:rsid w:val="002129B2"/>
    <w:rsid w:val="002150E8"/>
    <w:rsid w:val="00221B03"/>
    <w:rsid w:val="00222AAC"/>
    <w:rsid w:val="00224BF2"/>
    <w:rsid w:val="00227F4F"/>
    <w:rsid w:val="0023067A"/>
    <w:rsid w:val="002322D6"/>
    <w:rsid w:val="002402C2"/>
    <w:rsid w:val="00241A95"/>
    <w:rsid w:val="00244063"/>
    <w:rsid w:val="0024790E"/>
    <w:rsid w:val="002614D4"/>
    <w:rsid w:val="00261A38"/>
    <w:rsid w:val="002636E8"/>
    <w:rsid w:val="00264ABB"/>
    <w:rsid w:val="00264FFD"/>
    <w:rsid w:val="00277B4E"/>
    <w:rsid w:val="00277F81"/>
    <w:rsid w:val="0028078E"/>
    <w:rsid w:val="00281498"/>
    <w:rsid w:val="00286780"/>
    <w:rsid w:val="0029045C"/>
    <w:rsid w:val="00290990"/>
    <w:rsid w:val="00294FDF"/>
    <w:rsid w:val="002A2E82"/>
    <w:rsid w:val="002A3480"/>
    <w:rsid w:val="002A482A"/>
    <w:rsid w:val="002B32BC"/>
    <w:rsid w:val="002B5CB2"/>
    <w:rsid w:val="002B7831"/>
    <w:rsid w:val="002C24C5"/>
    <w:rsid w:val="002C7C26"/>
    <w:rsid w:val="002D0C44"/>
    <w:rsid w:val="002D5A36"/>
    <w:rsid w:val="002D6A7A"/>
    <w:rsid w:val="002D71CB"/>
    <w:rsid w:val="002E0B0F"/>
    <w:rsid w:val="002E3303"/>
    <w:rsid w:val="002F00C2"/>
    <w:rsid w:val="002F01AA"/>
    <w:rsid w:val="002F130C"/>
    <w:rsid w:val="002F2262"/>
    <w:rsid w:val="002F4766"/>
    <w:rsid w:val="002F7B83"/>
    <w:rsid w:val="00310094"/>
    <w:rsid w:val="00310509"/>
    <w:rsid w:val="00310B7C"/>
    <w:rsid w:val="003115DC"/>
    <w:rsid w:val="00314639"/>
    <w:rsid w:val="003154FE"/>
    <w:rsid w:val="003163B9"/>
    <w:rsid w:val="00317BA1"/>
    <w:rsid w:val="0032689A"/>
    <w:rsid w:val="00326B54"/>
    <w:rsid w:val="00327F2C"/>
    <w:rsid w:val="00337A0C"/>
    <w:rsid w:val="00354293"/>
    <w:rsid w:val="0035489E"/>
    <w:rsid w:val="00354C01"/>
    <w:rsid w:val="0036162B"/>
    <w:rsid w:val="00361796"/>
    <w:rsid w:val="00361C0F"/>
    <w:rsid w:val="00363274"/>
    <w:rsid w:val="00365E36"/>
    <w:rsid w:val="00372FDA"/>
    <w:rsid w:val="0037420F"/>
    <w:rsid w:val="0037479E"/>
    <w:rsid w:val="00376707"/>
    <w:rsid w:val="00376BF1"/>
    <w:rsid w:val="0038274B"/>
    <w:rsid w:val="00383ACF"/>
    <w:rsid w:val="003860A1"/>
    <w:rsid w:val="00386C4C"/>
    <w:rsid w:val="00391F34"/>
    <w:rsid w:val="003930FD"/>
    <w:rsid w:val="0039427C"/>
    <w:rsid w:val="0039704C"/>
    <w:rsid w:val="003973DC"/>
    <w:rsid w:val="0039765E"/>
    <w:rsid w:val="003A31DB"/>
    <w:rsid w:val="003A3270"/>
    <w:rsid w:val="003A5A4A"/>
    <w:rsid w:val="003A6B53"/>
    <w:rsid w:val="003B1B3B"/>
    <w:rsid w:val="003B7159"/>
    <w:rsid w:val="003C293F"/>
    <w:rsid w:val="003C5F38"/>
    <w:rsid w:val="003F4E96"/>
    <w:rsid w:val="003F6523"/>
    <w:rsid w:val="003F6F53"/>
    <w:rsid w:val="00406BC3"/>
    <w:rsid w:val="00411867"/>
    <w:rsid w:val="00412D71"/>
    <w:rsid w:val="00415276"/>
    <w:rsid w:val="00415966"/>
    <w:rsid w:val="00416D28"/>
    <w:rsid w:val="0041750C"/>
    <w:rsid w:val="00417789"/>
    <w:rsid w:val="004219B6"/>
    <w:rsid w:val="00422ECE"/>
    <w:rsid w:val="00434100"/>
    <w:rsid w:val="00436112"/>
    <w:rsid w:val="00436B3C"/>
    <w:rsid w:val="0044112F"/>
    <w:rsid w:val="00441A62"/>
    <w:rsid w:val="00442902"/>
    <w:rsid w:val="004476F0"/>
    <w:rsid w:val="004504E4"/>
    <w:rsid w:val="004509B4"/>
    <w:rsid w:val="00450F6F"/>
    <w:rsid w:val="0045744F"/>
    <w:rsid w:val="00457B9B"/>
    <w:rsid w:val="00457C38"/>
    <w:rsid w:val="00462B32"/>
    <w:rsid w:val="00462D70"/>
    <w:rsid w:val="00462F0A"/>
    <w:rsid w:val="00465AAF"/>
    <w:rsid w:val="004679A5"/>
    <w:rsid w:val="00470072"/>
    <w:rsid w:val="00471F6C"/>
    <w:rsid w:val="004774BB"/>
    <w:rsid w:val="00477913"/>
    <w:rsid w:val="00481510"/>
    <w:rsid w:val="00481666"/>
    <w:rsid w:val="00481D3E"/>
    <w:rsid w:val="00487F33"/>
    <w:rsid w:val="00493599"/>
    <w:rsid w:val="004943BA"/>
    <w:rsid w:val="00497A3F"/>
    <w:rsid w:val="00497B1F"/>
    <w:rsid w:val="00497CE5"/>
    <w:rsid w:val="004A2D4A"/>
    <w:rsid w:val="004A503D"/>
    <w:rsid w:val="004B0E7A"/>
    <w:rsid w:val="004B2B6E"/>
    <w:rsid w:val="004B5D88"/>
    <w:rsid w:val="004B6C0D"/>
    <w:rsid w:val="004B6DB9"/>
    <w:rsid w:val="004C1854"/>
    <w:rsid w:val="004C5019"/>
    <w:rsid w:val="004D39F5"/>
    <w:rsid w:val="004D4A07"/>
    <w:rsid w:val="004E446C"/>
    <w:rsid w:val="004E6969"/>
    <w:rsid w:val="004E7F35"/>
    <w:rsid w:val="005014C1"/>
    <w:rsid w:val="00505204"/>
    <w:rsid w:val="00506522"/>
    <w:rsid w:val="00506762"/>
    <w:rsid w:val="00507555"/>
    <w:rsid w:val="0051351C"/>
    <w:rsid w:val="00513D3A"/>
    <w:rsid w:val="00520CD9"/>
    <w:rsid w:val="005218E9"/>
    <w:rsid w:val="00526A85"/>
    <w:rsid w:val="00535618"/>
    <w:rsid w:val="0054000A"/>
    <w:rsid w:val="005428CE"/>
    <w:rsid w:val="00546D4E"/>
    <w:rsid w:val="00550403"/>
    <w:rsid w:val="00551659"/>
    <w:rsid w:val="00553873"/>
    <w:rsid w:val="00556A80"/>
    <w:rsid w:val="00557BA1"/>
    <w:rsid w:val="0056001D"/>
    <w:rsid w:val="005634B0"/>
    <w:rsid w:val="0056608F"/>
    <w:rsid w:val="00566289"/>
    <w:rsid w:val="00570488"/>
    <w:rsid w:val="00571029"/>
    <w:rsid w:val="00572AE4"/>
    <w:rsid w:val="00572D5B"/>
    <w:rsid w:val="005740D7"/>
    <w:rsid w:val="00576AE2"/>
    <w:rsid w:val="00580DE4"/>
    <w:rsid w:val="00582B6A"/>
    <w:rsid w:val="00590858"/>
    <w:rsid w:val="005918CD"/>
    <w:rsid w:val="00592200"/>
    <w:rsid w:val="00594552"/>
    <w:rsid w:val="00595321"/>
    <w:rsid w:val="00595528"/>
    <w:rsid w:val="0059554D"/>
    <w:rsid w:val="0059596C"/>
    <w:rsid w:val="005964C8"/>
    <w:rsid w:val="00596C54"/>
    <w:rsid w:val="00597107"/>
    <w:rsid w:val="00597154"/>
    <w:rsid w:val="005A2C6D"/>
    <w:rsid w:val="005A33A0"/>
    <w:rsid w:val="005A3DA6"/>
    <w:rsid w:val="005B27A4"/>
    <w:rsid w:val="005B4661"/>
    <w:rsid w:val="005B4F65"/>
    <w:rsid w:val="005B52E6"/>
    <w:rsid w:val="005B64A7"/>
    <w:rsid w:val="005B6BEB"/>
    <w:rsid w:val="005B729E"/>
    <w:rsid w:val="005C2378"/>
    <w:rsid w:val="005C3896"/>
    <w:rsid w:val="005C5959"/>
    <w:rsid w:val="005D530E"/>
    <w:rsid w:val="005D5C3D"/>
    <w:rsid w:val="005E0433"/>
    <w:rsid w:val="005E11F3"/>
    <w:rsid w:val="005E59E2"/>
    <w:rsid w:val="005E63EC"/>
    <w:rsid w:val="005F1D6F"/>
    <w:rsid w:val="005F4389"/>
    <w:rsid w:val="005F4660"/>
    <w:rsid w:val="005F5700"/>
    <w:rsid w:val="00600760"/>
    <w:rsid w:val="00601332"/>
    <w:rsid w:val="006107DD"/>
    <w:rsid w:val="00624D4E"/>
    <w:rsid w:val="00625528"/>
    <w:rsid w:val="00625E85"/>
    <w:rsid w:val="00626A2D"/>
    <w:rsid w:val="006314FE"/>
    <w:rsid w:val="00633C5E"/>
    <w:rsid w:val="00634FF4"/>
    <w:rsid w:val="00635674"/>
    <w:rsid w:val="00645301"/>
    <w:rsid w:val="0064583A"/>
    <w:rsid w:val="00647362"/>
    <w:rsid w:val="00652983"/>
    <w:rsid w:val="006543EA"/>
    <w:rsid w:val="00661E6A"/>
    <w:rsid w:val="00662D3B"/>
    <w:rsid w:val="0066427C"/>
    <w:rsid w:val="006737DE"/>
    <w:rsid w:val="0068248D"/>
    <w:rsid w:val="00683512"/>
    <w:rsid w:val="00685BFF"/>
    <w:rsid w:val="0068608C"/>
    <w:rsid w:val="00687DA3"/>
    <w:rsid w:val="00692DF9"/>
    <w:rsid w:val="006934E5"/>
    <w:rsid w:val="006971BD"/>
    <w:rsid w:val="006A019C"/>
    <w:rsid w:val="006A10DC"/>
    <w:rsid w:val="006A2168"/>
    <w:rsid w:val="006A2BE2"/>
    <w:rsid w:val="006A5103"/>
    <w:rsid w:val="006B28E3"/>
    <w:rsid w:val="006B3285"/>
    <w:rsid w:val="006B6068"/>
    <w:rsid w:val="006B6101"/>
    <w:rsid w:val="006B7028"/>
    <w:rsid w:val="006C09DB"/>
    <w:rsid w:val="006C1101"/>
    <w:rsid w:val="006C38B2"/>
    <w:rsid w:val="006D5F45"/>
    <w:rsid w:val="006E0AA7"/>
    <w:rsid w:val="006E5FFD"/>
    <w:rsid w:val="006E7EBF"/>
    <w:rsid w:val="006F2A6D"/>
    <w:rsid w:val="006F3A5E"/>
    <w:rsid w:val="006F4FDE"/>
    <w:rsid w:val="00715D39"/>
    <w:rsid w:val="00716298"/>
    <w:rsid w:val="007211BC"/>
    <w:rsid w:val="00721CB6"/>
    <w:rsid w:val="00722AE4"/>
    <w:rsid w:val="00725825"/>
    <w:rsid w:val="00725827"/>
    <w:rsid w:val="00725DEC"/>
    <w:rsid w:val="00735BF6"/>
    <w:rsid w:val="00736AE5"/>
    <w:rsid w:val="00736D73"/>
    <w:rsid w:val="007427DF"/>
    <w:rsid w:val="007438A9"/>
    <w:rsid w:val="007438E9"/>
    <w:rsid w:val="00752C66"/>
    <w:rsid w:val="007563BE"/>
    <w:rsid w:val="0075797F"/>
    <w:rsid w:val="0076437A"/>
    <w:rsid w:val="007701D4"/>
    <w:rsid w:val="00785FFF"/>
    <w:rsid w:val="007901C9"/>
    <w:rsid w:val="007916E2"/>
    <w:rsid w:val="00794801"/>
    <w:rsid w:val="007A3E54"/>
    <w:rsid w:val="007B06D7"/>
    <w:rsid w:val="007B3D2A"/>
    <w:rsid w:val="007B58A3"/>
    <w:rsid w:val="007C1EFD"/>
    <w:rsid w:val="007D617F"/>
    <w:rsid w:val="007E3BCD"/>
    <w:rsid w:val="007E44BC"/>
    <w:rsid w:val="007E4E13"/>
    <w:rsid w:val="007F0192"/>
    <w:rsid w:val="007F1128"/>
    <w:rsid w:val="007F1F44"/>
    <w:rsid w:val="007F2559"/>
    <w:rsid w:val="007F5C72"/>
    <w:rsid w:val="007F76DF"/>
    <w:rsid w:val="008007AF"/>
    <w:rsid w:val="00806EB0"/>
    <w:rsid w:val="00814797"/>
    <w:rsid w:val="0082630C"/>
    <w:rsid w:val="0082634F"/>
    <w:rsid w:val="00830968"/>
    <w:rsid w:val="00834140"/>
    <w:rsid w:val="008357AF"/>
    <w:rsid w:val="008368DF"/>
    <w:rsid w:val="00837267"/>
    <w:rsid w:val="00841F21"/>
    <w:rsid w:val="00845A31"/>
    <w:rsid w:val="00846236"/>
    <w:rsid w:val="00851299"/>
    <w:rsid w:val="00854768"/>
    <w:rsid w:val="00860B33"/>
    <w:rsid w:val="0086188F"/>
    <w:rsid w:val="00861F37"/>
    <w:rsid w:val="008624E3"/>
    <w:rsid w:val="00862FC8"/>
    <w:rsid w:val="008656C4"/>
    <w:rsid w:val="008760EF"/>
    <w:rsid w:val="00877724"/>
    <w:rsid w:val="00881296"/>
    <w:rsid w:val="00881BA8"/>
    <w:rsid w:val="00886996"/>
    <w:rsid w:val="00887EC6"/>
    <w:rsid w:val="0089011C"/>
    <w:rsid w:val="00890350"/>
    <w:rsid w:val="00894035"/>
    <w:rsid w:val="0089530F"/>
    <w:rsid w:val="008A1594"/>
    <w:rsid w:val="008A7613"/>
    <w:rsid w:val="008A7B63"/>
    <w:rsid w:val="008B3F41"/>
    <w:rsid w:val="008C0ABF"/>
    <w:rsid w:val="008C0DF9"/>
    <w:rsid w:val="008C3CE8"/>
    <w:rsid w:val="008C4238"/>
    <w:rsid w:val="008C6B4A"/>
    <w:rsid w:val="008D257B"/>
    <w:rsid w:val="008D58FC"/>
    <w:rsid w:val="008D5DBC"/>
    <w:rsid w:val="008E087D"/>
    <w:rsid w:val="008E0A4E"/>
    <w:rsid w:val="008E4074"/>
    <w:rsid w:val="008E41C1"/>
    <w:rsid w:val="008E4242"/>
    <w:rsid w:val="008F06C3"/>
    <w:rsid w:val="008F0BA2"/>
    <w:rsid w:val="008F1A40"/>
    <w:rsid w:val="008F701C"/>
    <w:rsid w:val="00903677"/>
    <w:rsid w:val="00906159"/>
    <w:rsid w:val="009079A2"/>
    <w:rsid w:val="00911133"/>
    <w:rsid w:val="0091256D"/>
    <w:rsid w:val="00914209"/>
    <w:rsid w:val="009168AD"/>
    <w:rsid w:val="009206CA"/>
    <w:rsid w:val="009226A2"/>
    <w:rsid w:val="00922879"/>
    <w:rsid w:val="00927150"/>
    <w:rsid w:val="0092739C"/>
    <w:rsid w:val="00934069"/>
    <w:rsid w:val="00936A31"/>
    <w:rsid w:val="00937B45"/>
    <w:rsid w:val="009440AC"/>
    <w:rsid w:val="0094459A"/>
    <w:rsid w:val="00947AD1"/>
    <w:rsid w:val="0095101C"/>
    <w:rsid w:val="00953C1A"/>
    <w:rsid w:val="00955D5D"/>
    <w:rsid w:val="00956EC6"/>
    <w:rsid w:val="00975E39"/>
    <w:rsid w:val="009802F8"/>
    <w:rsid w:val="00982E46"/>
    <w:rsid w:val="009833F7"/>
    <w:rsid w:val="00987FC3"/>
    <w:rsid w:val="009904AF"/>
    <w:rsid w:val="009911DD"/>
    <w:rsid w:val="00993952"/>
    <w:rsid w:val="00993B68"/>
    <w:rsid w:val="009946E7"/>
    <w:rsid w:val="00994D90"/>
    <w:rsid w:val="009A1F64"/>
    <w:rsid w:val="009A5AEC"/>
    <w:rsid w:val="009B00EE"/>
    <w:rsid w:val="009B4661"/>
    <w:rsid w:val="009C0A49"/>
    <w:rsid w:val="009C4A01"/>
    <w:rsid w:val="009C5E89"/>
    <w:rsid w:val="009C66D2"/>
    <w:rsid w:val="009C756A"/>
    <w:rsid w:val="009D1FBD"/>
    <w:rsid w:val="009D37CC"/>
    <w:rsid w:val="009D50DB"/>
    <w:rsid w:val="009D51AA"/>
    <w:rsid w:val="009D5D17"/>
    <w:rsid w:val="009E021E"/>
    <w:rsid w:val="009E2B52"/>
    <w:rsid w:val="009E34EF"/>
    <w:rsid w:val="009E7DC0"/>
    <w:rsid w:val="009F00D5"/>
    <w:rsid w:val="009F0C1E"/>
    <w:rsid w:val="009F7D11"/>
    <w:rsid w:val="009F7EDB"/>
    <w:rsid w:val="00A00A34"/>
    <w:rsid w:val="00A020C5"/>
    <w:rsid w:val="00A149F8"/>
    <w:rsid w:val="00A20A7E"/>
    <w:rsid w:val="00A20D61"/>
    <w:rsid w:val="00A25037"/>
    <w:rsid w:val="00A2555C"/>
    <w:rsid w:val="00A272D4"/>
    <w:rsid w:val="00A275A6"/>
    <w:rsid w:val="00A27D67"/>
    <w:rsid w:val="00A31863"/>
    <w:rsid w:val="00A371DF"/>
    <w:rsid w:val="00A4587F"/>
    <w:rsid w:val="00A618F6"/>
    <w:rsid w:val="00A64898"/>
    <w:rsid w:val="00A64B5A"/>
    <w:rsid w:val="00A67DF0"/>
    <w:rsid w:val="00A75CDB"/>
    <w:rsid w:val="00A82B78"/>
    <w:rsid w:val="00A841CE"/>
    <w:rsid w:val="00A84AB4"/>
    <w:rsid w:val="00A851B9"/>
    <w:rsid w:val="00A85A7F"/>
    <w:rsid w:val="00A8773F"/>
    <w:rsid w:val="00AA517A"/>
    <w:rsid w:val="00AA74E5"/>
    <w:rsid w:val="00AB1D80"/>
    <w:rsid w:val="00AB478A"/>
    <w:rsid w:val="00AB6156"/>
    <w:rsid w:val="00AC06A5"/>
    <w:rsid w:val="00AC57A6"/>
    <w:rsid w:val="00AC6074"/>
    <w:rsid w:val="00AD3411"/>
    <w:rsid w:val="00AD3F39"/>
    <w:rsid w:val="00AD43EB"/>
    <w:rsid w:val="00AD6370"/>
    <w:rsid w:val="00AE527B"/>
    <w:rsid w:val="00AF0F15"/>
    <w:rsid w:val="00AF1116"/>
    <w:rsid w:val="00AF40A9"/>
    <w:rsid w:val="00B011BA"/>
    <w:rsid w:val="00B01357"/>
    <w:rsid w:val="00B01B73"/>
    <w:rsid w:val="00B01B99"/>
    <w:rsid w:val="00B05E4D"/>
    <w:rsid w:val="00B10B2E"/>
    <w:rsid w:val="00B12EC7"/>
    <w:rsid w:val="00B15C2C"/>
    <w:rsid w:val="00B1738A"/>
    <w:rsid w:val="00B224BC"/>
    <w:rsid w:val="00B26C6D"/>
    <w:rsid w:val="00B320E7"/>
    <w:rsid w:val="00B340DE"/>
    <w:rsid w:val="00B3450F"/>
    <w:rsid w:val="00B3716F"/>
    <w:rsid w:val="00B470C2"/>
    <w:rsid w:val="00B52422"/>
    <w:rsid w:val="00B54A2B"/>
    <w:rsid w:val="00B57AA5"/>
    <w:rsid w:val="00B60329"/>
    <w:rsid w:val="00B62715"/>
    <w:rsid w:val="00B63904"/>
    <w:rsid w:val="00B64998"/>
    <w:rsid w:val="00B65011"/>
    <w:rsid w:val="00B66467"/>
    <w:rsid w:val="00B66C32"/>
    <w:rsid w:val="00B6776E"/>
    <w:rsid w:val="00B73099"/>
    <w:rsid w:val="00B73604"/>
    <w:rsid w:val="00B745C3"/>
    <w:rsid w:val="00B746C8"/>
    <w:rsid w:val="00B777F5"/>
    <w:rsid w:val="00B779BB"/>
    <w:rsid w:val="00B81244"/>
    <w:rsid w:val="00B855DA"/>
    <w:rsid w:val="00B9181F"/>
    <w:rsid w:val="00B94209"/>
    <w:rsid w:val="00B95C52"/>
    <w:rsid w:val="00BA265C"/>
    <w:rsid w:val="00BA3C63"/>
    <w:rsid w:val="00BB0732"/>
    <w:rsid w:val="00BB33BC"/>
    <w:rsid w:val="00BB36B2"/>
    <w:rsid w:val="00BB380E"/>
    <w:rsid w:val="00BB3F64"/>
    <w:rsid w:val="00BB4F1B"/>
    <w:rsid w:val="00BB6F6C"/>
    <w:rsid w:val="00BC0556"/>
    <w:rsid w:val="00BC10BD"/>
    <w:rsid w:val="00BC4237"/>
    <w:rsid w:val="00BC48AE"/>
    <w:rsid w:val="00BC6E03"/>
    <w:rsid w:val="00BC7E28"/>
    <w:rsid w:val="00BD1DB3"/>
    <w:rsid w:val="00BD59E3"/>
    <w:rsid w:val="00BE0C79"/>
    <w:rsid w:val="00BE348A"/>
    <w:rsid w:val="00BE4712"/>
    <w:rsid w:val="00BE70AC"/>
    <w:rsid w:val="00BE725E"/>
    <w:rsid w:val="00BF78E3"/>
    <w:rsid w:val="00C04086"/>
    <w:rsid w:val="00C127FF"/>
    <w:rsid w:val="00C16292"/>
    <w:rsid w:val="00C16DB6"/>
    <w:rsid w:val="00C175BF"/>
    <w:rsid w:val="00C17811"/>
    <w:rsid w:val="00C17EF6"/>
    <w:rsid w:val="00C213AA"/>
    <w:rsid w:val="00C228D8"/>
    <w:rsid w:val="00C2297D"/>
    <w:rsid w:val="00C329A3"/>
    <w:rsid w:val="00C344D4"/>
    <w:rsid w:val="00C34581"/>
    <w:rsid w:val="00C34663"/>
    <w:rsid w:val="00C36F7E"/>
    <w:rsid w:val="00C44D30"/>
    <w:rsid w:val="00C473C1"/>
    <w:rsid w:val="00C5202B"/>
    <w:rsid w:val="00C53C96"/>
    <w:rsid w:val="00C54F92"/>
    <w:rsid w:val="00C5583B"/>
    <w:rsid w:val="00C574CE"/>
    <w:rsid w:val="00C577D5"/>
    <w:rsid w:val="00C60BD9"/>
    <w:rsid w:val="00C61CA1"/>
    <w:rsid w:val="00C62C3C"/>
    <w:rsid w:val="00C70BA3"/>
    <w:rsid w:val="00C749D8"/>
    <w:rsid w:val="00C758BE"/>
    <w:rsid w:val="00C82E6B"/>
    <w:rsid w:val="00C8403C"/>
    <w:rsid w:val="00C87091"/>
    <w:rsid w:val="00CA189C"/>
    <w:rsid w:val="00CB002E"/>
    <w:rsid w:val="00CB03B3"/>
    <w:rsid w:val="00CB0528"/>
    <w:rsid w:val="00CB1840"/>
    <w:rsid w:val="00CB216C"/>
    <w:rsid w:val="00CB3871"/>
    <w:rsid w:val="00CB6BF5"/>
    <w:rsid w:val="00CB7B06"/>
    <w:rsid w:val="00CC1354"/>
    <w:rsid w:val="00CC30BA"/>
    <w:rsid w:val="00CC6608"/>
    <w:rsid w:val="00CC6BCB"/>
    <w:rsid w:val="00CC757D"/>
    <w:rsid w:val="00CC7FCC"/>
    <w:rsid w:val="00CD356F"/>
    <w:rsid w:val="00CE4DB9"/>
    <w:rsid w:val="00CE6327"/>
    <w:rsid w:val="00CE66EC"/>
    <w:rsid w:val="00CE7F63"/>
    <w:rsid w:val="00CF01AC"/>
    <w:rsid w:val="00CF1110"/>
    <w:rsid w:val="00CF1FAE"/>
    <w:rsid w:val="00CF3B41"/>
    <w:rsid w:val="00CF52CF"/>
    <w:rsid w:val="00CF5708"/>
    <w:rsid w:val="00CF6D6A"/>
    <w:rsid w:val="00D02B1F"/>
    <w:rsid w:val="00D03F0A"/>
    <w:rsid w:val="00D06FB4"/>
    <w:rsid w:val="00D17E01"/>
    <w:rsid w:val="00D205F9"/>
    <w:rsid w:val="00D23F9B"/>
    <w:rsid w:val="00D2428F"/>
    <w:rsid w:val="00D2736B"/>
    <w:rsid w:val="00D274CA"/>
    <w:rsid w:val="00D27F49"/>
    <w:rsid w:val="00D309C9"/>
    <w:rsid w:val="00D34770"/>
    <w:rsid w:val="00D34E73"/>
    <w:rsid w:val="00D35854"/>
    <w:rsid w:val="00D429C9"/>
    <w:rsid w:val="00D443E9"/>
    <w:rsid w:val="00D45030"/>
    <w:rsid w:val="00D45EE6"/>
    <w:rsid w:val="00D4665A"/>
    <w:rsid w:val="00D54B8E"/>
    <w:rsid w:val="00D54E37"/>
    <w:rsid w:val="00D616A5"/>
    <w:rsid w:val="00D619E8"/>
    <w:rsid w:val="00D63770"/>
    <w:rsid w:val="00D67CFD"/>
    <w:rsid w:val="00D67D5F"/>
    <w:rsid w:val="00D711DE"/>
    <w:rsid w:val="00D71C21"/>
    <w:rsid w:val="00D7215F"/>
    <w:rsid w:val="00D72689"/>
    <w:rsid w:val="00D746CB"/>
    <w:rsid w:val="00D75EBE"/>
    <w:rsid w:val="00D76596"/>
    <w:rsid w:val="00D76AD2"/>
    <w:rsid w:val="00D76BD9"/>
    <w:rsid w:val="00D80E83"/>
    <w:rsid w:val="00D80EF3"/>
    <w:rsid w:val="00D847B6"/>
    <w:rsid w:val="00D85264"/>
    <w:rsid w:val="00D86C9B"/>
    <w:rsid w:val="00D86E7F"/>
    <w:rsid w:val="00D87AA6"/>
    <w:rsid w:val="00D9023C"/>
    <w:rsid w:val="00D979C2"/>
    <w:rsid w:val="00DA2DAB"/>
    <w:rsid w:val="00DA4D0B"/>
    <w:rsid w:val="00DB4E96"/>
    <w:rsid w:val="00DB571F"/>
    <w:rsid w:val="00DB637E"/>
    <w:rsid w:val="00DB68F4"/>
    <w:rsid w:val="00DB7E3B"/>
    <w:rsid w:val="00DC272C"/>
    <w:rsid w:val="00DD2096"/>
    <w:rsid w:val="00DD7E57"/>
    <w:rsid w:val="00DE3BD9"/>
    <w:rsid w:val="00DE7655"/>
    <w:rsid w:val="00DF2FAA"/>
    <w:rsid w:val="00DF46BF"/>
    <w:rsid w:val="00E01464"/>
    <w:rsid w:val="00E02DA4"/>
    <w:rsid w:val="00E02F16"/>
    <w:rsid w:val="00E03841"/>
    <w:rsid w:val="00E07751"/>
    <w:rsid w:val="00E10676"/>
    <w:rsid w:val="00E13B7C"/>
    <w:rsid w:val="00E2016F"/>
    <w:rsid w:val="00E22E77"/>
    <w:rsid w:val="00E2448D"/>
    <w:rsid w:val="00E254A5"/>
    <w:rsid w:val="00E27E91"/>
    <w:rsid w:val="00E3301D"/>
    <w:rsid w:val="00E3333A"/>
    <w:rsid w:val="00E34E89"/>
    <w:rsid w:val="00E36ED7"/>
    <w:rsid w:val="00E36EE5"/>
    <w:rsid w:val="00E40094"/>
    <w:rsid w:val="00E40492"/>
    <w:rsid w:val="00E419B0"/>
    <w:rsid w:val="00E444D0"/>
    <w:rsid w:val="00E52E57"/>
    <w:rsid w:val="00E53FF0"/>
    <w:rsid w:val="00E56C10"/>
    <w:rsid w:val="00E56F58"/>
    <w:rsid w:val="00E57DCE"/>
    <w:rsid w:val="00E60BDF"/>
    <w:rsid w:val="00E66E14"/>
    <w:rsid w:val="00E71C51"/>
    <w:rsid w:val="00E74E5A"/>
    <w:rsid w:val="00E769B0"/>
    <w:rsid w:val="00E81DC5"/>
    <w:rsid w:val="00E843C2"/>
    <w:rsid w:val="00E86CDF"/>
    <w:rsid w:val="00E8761D"/>
    <w:rsid w:val="00E92938"/>
    <w:rsid w:val="00E92B37"/>
    <w:rsid w:val="00E9682A"/>
    <w:rsid w:val="00EA475A"/>
    <w:rsid w:val="00EA5811"/>
    <w:rsid w:val="00EA6AF1"/>
    <w:rsid w:val="00EA77BE"/>
    <w:rsid w:val="00EB0514"/>
    <w:rsid w:val="00EB0B37"/>
    <w:rsid w:val="00EB2074"/>
    <w:rsid w:val="00EB35E0"/>
    <w:rsid w:val="00EB4802"/>
    <w:rsid w:val="00EB510E"/>
    <w:rsid w:val="00EC1960"/>
    <w:rsid w:val="00EC5363"/>
    <w:rsid w:val="00ED2E0A"/>
    <w:rsid w:val="00ED35CD"/>
    <w:rsid w:val="00ED5D07"/>
    <w:rsid w:val="00ED746E"/>
    <w:rsid w:val="00ED7A0D"/>
    <w:rsid w:val="00EE2982"/>
    <w:rsid w:val="00EE3766"/>
    <w:rsid w:val="00EE5842"/>
    <w:rsid w:val="00EE6648"/>
    <w:rsid w:val="00EE70A0"/>
    <w:rsid w:val="00EF53A4"/>
    <w:rsid w:val="00EF6211"/>
    <w:rsid w:val="00EF6A4A"/>
    <w:rsid w:val="00F00DB1"/>
    <w:rsid w:val="00F0286F"/>
    <w:rsid w:val="00F04C9D"/>
    <w:rsid w:val="00F15E46"/>
    <w:rsid w:val="00F174B3"/>
    <w:rsid w:val="00F17950"/>
    <w:rsid w:val="00F230E7"/>
    <w:rsid w:val="00F3524F"/>
    <w:rsid w:val="00F40ACD"/>
    <w:rsid w:val="00F413BA"/>
    <w:rsid w:val="00F413F0"/>
    <w:rsid w:val="00F41872"/>
    <w:rsid w:val="00F42B76"/>
    <w:rsid w:val="00F43BCD"/>
    <w:rsid w:val="00F4496E"/>
    <w:rsid w:val="00F53313"/>
    <w:rsid w:val="00F547B1"/>
    <w:rsid w:val="00F5761E"/>
    <w:rsid w:val="00F5797C"/>
    <w:rsid w:val="00F614C9"/>
    <w:rsid w:val="00F61EBE"/>
    <w:rsid w:val="00F646A9"/>
    <w:rsid w:val="00F71342"/>
    <w:rsid w:val="00F851AB"/>
    <w:rsid w:val="00F86435"/>
    <w:rsid w:val="00F8710F"/>
    <w:rsid w:val="00F949CE"/>
    <w:rsid w:val="00FA186D"/>
    <w:rsid w:val="00FA3105"/>
    <w:rsid w:val="00FA6988"/>
    <w:rsid w:val="00FA7579"/>
    <w:rsid w:val="00FB086D"/>
    <w:rsid w:val="00FB6844"/>
    <w:rsid w:val="00FB754E"/>
    <w:rsid w:val="00FC6448"/>
    <w:rsid w:val="00FD0E55"/>
    <w:rsid w:val="00FD3630"/>
    <w:rsid w:val="00FD3C8F"/>
    <w:rsid w:val="00FD4C77"/>
    <w:rsid w:val="00FD62B8"/>
    <w:rsid w:val="00FD6478"/>
    <w:rsid w:val="00FD7E2D"/>
    <w:rsid w:val="00FE3F7C"/>
    <w:rsid w:val="00FE6C68"/>
    <w:rsid w:val="00FF099C"/>
    <w:rsid w:val="00FF3231"/>
    <w:rsid w:val="00FF6149"/>
    <w:rsid w:val="00FF67AF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66469F"/>
  <w15:chartTrackingRefBased/>
  <w15:docId w15:val="{007E8435-6007-481D-8F0A-F5D6B914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Hyperlink" w:locked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608F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2F7B83"/>
    <w:pPr>
      <w:keepNext/>
      <w:widowControl/>
      <w:autoSpaceDE/>
      <w:autoSpaceDN/>
      <w:adjustRightInd/>
      <w:spacing w:before="280" w:line="360" w:lineRule="atLeast"/>
      <w:jc w:val="center"/>
      <w:outlineLvl w:val="5"/>
    </w:pPr>
    <w:rPr>
      <w:b/>
      <w:bCs/>
      <w:spacing w:val="4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"/>
    <w:basedOn w:val="a"/>
    <w:rsid w:val="00481510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Arial"/>
      <w:lang w:val="en-US" w:eastAsia="en-US"/>
    </w:rPr>
  </w:style>
  <w:style w:type="paragraph" w:styleId="a4">
    <w:name w:val="header"/>
    <w:basedOn w:val="a"/>
    <w:link w:val="a5"/>
    <w:rsid w:val="007A3E54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7A3E5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link w:val="ConsPlusNormal0"/>
    <w:rsid w:val="002F7B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2F7B8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7901C9"/>
    <w:rPr>
      <w:color w:val="0000FF"/>
      <w:u w:val="single"/>
    </w:rPr>
  </w:style>
  <w:style w:type="paragraph" w:customStyle="1" w:styleId="aa">
    <w:name w:val="Знак"/>
    <w:basedOn w:val="a"/>
    <w:rsid w:val="000A78C0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92CE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2"/>
    <w:basedOn w:val="a"/>
    <w:rsid w:val="00192CE8"/>
    <w:pPr>
      <w:widowControl/>
      <w:tabs>
        <w:tab w:val="left" w:pos="540"/>
        <w:tab w:val="left" w:pos="720"/>
        <w:tab w:val="left" w:pos="900"/>
      </w:tabs>
      <w:autoSpaceDE/>
      <w:autoSpaceDN/>
      <w:adjustRightInd/>
      <w:jc w:val="both"/>
    </w:pPr>
    <w:rPr>
      <w:sz w:val="28"/>
      <w:szCs w:val="28"/>
    </w:rPr>
  </w:style>
  <w:style w:type="paragraph" w:styleId="ab">
    <w:name w:val="Balloon Text"/>
    <w:basedOn w:val="a"/>
    <w:semiHidden/>
    <w:rsid w:val="00C5202B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locked/>
    <w:rsid w:val="00F5797C"/>
    <w:rPr>
      <w:rFonts w:cs="Times New Roman"/>
    </w:rPr>
  </w:style>
  <w:style w:type="character" w:customStyle="1" w:styleId="a5">
    <w:name w:val="Верхний колонтитул Знак"/>
    <w:link w:val="a4"/>
    <w:locked/>
    <w:rsid w:val="00376BF1"/>
  </w:style>
  <w:style w:type="paragraph" w:customStyle="1" w:styleId="1">
    <w:name w:val="Абзац списка1"/>
    <w:basedOn w:val="a"/>
    <w:rsid w:val="00376BF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A84AB4"/>
    <w:pPr>
      <w:ind w:left="720"/>
    </w:pPr>
  </w:style>
  <w:style w:type="paragraph" w:customStyle="1" w:styleId="ac">
    <w:name w:val="Прижатый влево"/>
    <w:basedOn w:val="a"/>
    <w:next w:val="a"/>
    <w:rsid w:val="002C24C5"/>
    <w:rPr>
      <w:rFonts w:ascii="Arial" w:hAnsi="Arial" w:cs="Arial"/>
      <w:sz w:val="24"/>
      <w:szCs w:val="24"/>
    </w:rPr>
  </w:style>
  <w:style w:type="paragraph" w:styleId="ad">
    <w:name w:val="Body Text"/>
    <w:basedOn w:val="a"/>
    <w:link w:val="ae"/>
    <w:semiHidden/>
    <w:rsid w:val="001F571D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semiHidden/>
    <w:locked/>
    <w:rsid w:val="001F571D"/>
    <w:rPr>
      <w:rFonts w:cs="Times New Roman"/>
    </w:rPr>
  </w:style>
  <w:style w:type="paragraph" w:customStyle="1" w:styleId="NoSpacing">
    <w:name w:val="No Spacing"/>
    <w:rsid w:val="00854768"/>
    <w:rPr>
      <w:rFonts w:ascii="Calibri" w:hAnsi="Calibri" w:cs="Calibri"/>
      <w:sz w:val="22"/>
      <w:szCs w:val="22"/>
      <w:lang w:eastAsia="en-US"/>
    </w:rPr>
  </w:style>
  <w:style w:type="paragraph" w:styleId="af">
    <w:name w:val="Название"/>
    <w:basedOn w:val="a"/>
    <w:link w:val="af0"/>
    <w:qFormat/>
    <w:rsid w:val="001D6189"/>
    <w:pPr>
      <w:widowControl/>
      <w:autoSpaceDE/>
      <w:autoSpaceDN/>
      <w:adjustRightInd/>
      <w:jc w:val="center"/>
    </w:pPr>
    <w:rPr>
      <w:rFonts w:ascii="Calibri" w:hAnsi="Calibri"/>
      <w:lang w:val="x-none" w:eastAsia="x-none"/>
    </w:rPr>
  </w:style>
  <w:style w:type="character" w:customStyle="1" w:styleId="af0">
    <w:name w:val="Название Знак"/>
    <w:link w:val="af"/>
    <w:locked/>
    <w:rsid w:val="001D6189"/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8F701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1">
    <w:name w:val="List Paragraph"/>
    <w:basedOn w:val="a"/>
    <w:uiPriority w:val="99"/>
    <w:qFormat/>
    <w:rsid w:val="00F614C9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af2">
    <w:name w:val=" Знак"/>
    <w:basedOn w:val="a"/>
    <w:rsid w:val="00C758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f3">
    <w:name w:val="Основной текст_"/>
    <w:link w:val="3"/>
    <w:locked/>
    <w:rsid w:val="00C758BE"/>
    <w:rPr>
      <w:shd w:val="clear" w:color="auto" w:fill="FFFFFF"/>
    </w:rPr>
  </w:style>
  <w:style w:type="paragraph" w:customStyle="1" w:styleId="3">
    <w:name w:val="Основной текст3"/>
    <w:basedOn w:val="a"/>
    <w:link w:val="af3"/>
    <w:rsid w:val="00C758BE"/>
    <w:pPr>
      <w:shd w:val="clear" w:color="auto" w:fill="FFFFFF"/>
      <w:autoSpaceDE/>
      <w:autoSpaceDN/>
      <w:adjustRightInd/>
      <w:spacing w:line="240" w:lineRule="atLeast"/>
      <w:ind w:hanging="1900"/>
      <w:jc w:val="both"/>
    </w:pPr>
  </w:style>
  <w:style w:type="character" w:customStyle="1" w:styleId="ConsPlusNormal0">
    <w:name w:val="ConsPlusNormal Знак"/>
    <w:link w:val="ConsPlusNormal"/>
    <w:locked/>
    <w:rsid w:val="00C758B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0B4EF-E5BB-40E1-BC45-7F2BA41A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KIT</cp:lastModifiedBy>
  <cp:revision>2</cp:revision>
  <cp:lastPrinted>2022-10-19T11:11:00Z</cp:lastPrinted>
  <dcterms:created xsi:type="dcterms:W3CDTF">2022-10-28T12:21:00Z</dcterms:created>
  <dcterms:modified xsi:type="dcterms:W3CDTF">2022-10-28T12:21:00Z</dcterms:modified>
</cp:coreProperties>
</file>